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40" w:rsidRPr="003A560C" w:rsidRDefault="007C1336" w:rsidP="00517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  <w:r w:rsidR="003A560C" w:rsidRPr="003A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неделю</w:t>
      </w:r>
      <w:r w:rsidR="00750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A560C" w:rsidRPr="003A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9A3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  <w:r w:rsidR="00750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A560C" w:rsidRPr="003A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00A40" w:rsidRPr="003A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. 8 марта»</w:t>
      </w:r>
    </w:p>
    <w:p w:rsidR="00B94042" w:rsidRPr="002A3E14" w:rsidRDefault="00B94042" w:rsidP="0024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5A6" w:rsidRPr="001675A6" w:rsidRDefault="001675A6" w:rsidP="001675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>Представленное перспективное планирование образовательной работы сост</w:t>
      </w:r>
      <w:r w:rsidR="007C1336">
        <w:rPr>
          <w:rFonts w:ascii="Times New Roman" w:hAnsi="Times New Roman" w:cs="Times New Roman"/>
          <w:sz w:val="28"/>
          <w:szCs w:val="28"/>
        </w:rPr>
        <w:t>авлено в соответствии с ФГОС ДО</w:t>
      </w:r>
      <w:proofErr w:type="gramStart"/>
      <w:r w:rsidR="007C1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5A6">
        <w:rPr>
          <w:rFonts w:ascii="Times New Roman" w:hAnsi="Times New Roman" w:cs="Times New Roman"/>
          <w:sz w:val="28"/>
          <w:szCs w:val="28"/>
        </w:rPr>
        <w:t xml:space="preserve"> </w:t>
      </w:r>
      <w:r w:rsidR="007C1336" w:rsidRPr="001675A6">
        <w:rPr>
          <w:rFonts w:ascii="Times New Roman" w:hAnsi="Times New Roman" w:cs="Times New Roman"/>
          <w:sz w:val="28"/>
          <w:szCs w:val="28"/>
        </w:rPr>
        <w:t>В</w:t>
      </w:r>
      <w:r w:rsidRPr="001675A6">
        <w:rPr>
          <w:rFonts w:ascii="Times New Roman" w:hAnsi="Times New Roman" w:cs="Times New Roman"/>
          <w:sz w:val="28"/>
          <w:szCs w:val="28"/>
        </w:rPr>
        <w:t xml:space="preserve"> планировании отражён целенаправленный выбор методов и форм организации детей </w:t>
      </w:r>
      <w:r w:rsidR="00B379D4">
        <w:rPr>
          <w:rFonts w:ascii="Times New Roman" w:hAnsi="Times New Roman" w:cs="Times New Roman"/>
          <w:sz w:val="28"/>
          <w:szCs w:val="28"/>
        </w:rPr>
        <w:t xml:space="preserve">группы «Земляничка» </w:t>
      </w:r>
      <w:r w:rsidRPr="001675A6">
        <w:rPr>
          <w:rFonts w:ascii="Times New Roman" w:hAnsi="Times New Roman" w:cs="Times New Roman"/>
          <w:sz w:val="28"/>
          <w:szCs w:val="28"/>
        </w:rPr>
        <w:t xml:space="preserve">и их сочетание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План тематической недели отвечает возрастным возможностям детей </w:t>
      </w:r>
      <w:r w:rsidR="00B379D4">
        <w:rPr>
          <w:rFonts w:ascii="Times New Roman" w:hAnsi="Times New Roman" w:cs="Times New Roman"/>
          <w:sz w:val="28"/>
          <w:szCs w:val="28"/>
        </w:rPr>
        <w:t>второй младшей группы (</w:t>
      </w:r>
      <w:r w:rsidRPr="001675A6">
        <w:rPr>
          <w:rFonts w:ascii="Times New Roman" w:hAnsi="Times New Roman" w:cs="Times New Roman"/>
          <w:sz w:val="28"/>
          <w:szCs w:val="28"/>
        </w:rPr>
        <w:t>3-4 лет</w:t>
      </w:r>
      <w:r w:rsidR="00B379D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C1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1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336">
        <w:rPr>
          <w:rFonts w:ascii="Times New Roman" w:hAnsi="Times New Roman" w:cs="Times New Roman"/>
          <w:sz w:val="28"/>
          <w:szCs w:val="28"/>
        </w:rPr>
        <w:t>О</w:t>
      </w:r>
      <w:r w:rsidRPr="001675A6">
        <w:rPr>
          <w:rFonts w:ascii="Times New Roman" w:hAnsi="Times New Roman" w:cs="Times New Roman"/>
          <w:sz w:val="28"/>
          <w:szCs w:val="28"/>
        </w:rPr>
        <w:t xml:space="preserve">беспечивает адекватное понимание </w:t>
      </w:r>
      <w:r w:rsidR="00DE3C82">
        <w:rPr>
          <w:rFonts w:ascii="Times New Roman" w:hAnsi="Times New Roman" w:cs="Times New Roman"/>
          <w:sz w:val="28"/>
          <w:szCs w:val="28"/>
        </w:rPr>
        <w:t>воспитанниками</w:t>
      </w:r>
      <w:r w:rsidRPr="001675A6">
        <w:rPr>
          <w:rFonts w:ascii="Times New Roman" w:hAnsi="Times New Roman" w:cs="Times New Roman"/>
          <w:sz w:val="28"/>
          <w:szCs w:val="28"/>
        </w:rPr>
        <w:t xml:space="preserve"> содержания и опирается на имеющиеся</w:t>
      </w:r>
      <w:r w:rsidR="00DE3C82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1675A6">
        <w:rPr>
          <w:rFonts w:ascii="Times New Roman" w:hAnsi="Times New Roman" w:cs="Times New Roman"/>
          <w:sz w:val="28"/>
          <w:szCs w:val="28"/>
        </w:rPr>
        <w:t xml:space="preserve"> реальный опыт. </w:t>
      </w:r>
      <w:proofErr w:type="gramEnd"/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Ведущим видом деятельности является игра, в процессе которой ребёнок проявляет свои качества, способности и способен добывать знания </w:t>
      </w:r>
      <w:r w:rsidR="00B379D4">
        <w:rPr>
          <w:rFonts w:ascii="Times New Roman" w:hAnsi="Times New Roman" w:cs="Times New Roman"/>
          <w:sz w:val="28"/>
          <w:szCs w:val="28"/>
        </w:rPr>
        <w:t xml:space="preserve">коллективно и </w:t>
      </w:r>
      <w:r w:rsidRPr="001675A6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>Планирование включает в себя оптимальное распределение содержания образования, развития и воспитания осуществляемое в течени</w:t>
      </w:r>
      <w:proofErr w:type="gramStart"/>
      <w:r w:rsidRPr="001675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75A6">
        <w:rPr>
          <w:rFonts w:ascii="Times New Roman" w:hAnsi="Times New Roman" w:cs="Times New Roman"/>
          <w:sz w:val="28"/>
          <w:szCs w:val="28"/>
        </w:rPr>
        <w:t xml:space="preserve"> дня (утро, прогулка, после сна, вечер), недели (понедельник, вторник, среда, четверг, пятница)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Освоение содержания всех образовательных областей осуществляется через разнообразие детских видов деятельности: </w:t>
      </w:r>
      <w:r w:rsidR="00B379D4">
        <w:rPr>
          <w:rFonts w:ascii="Times New Roman" w:hAnsi="Times New Roman" w:cs="Times New Roman"/>
          <w:sz w:val="28"/>
          <w:szCs w:val="28"/>
        </w:rPr>
        <w:t>коммуникативной, м</w:t>
      </w:r>
      <w:r w:rsidRPr="001675A6">
        <w:rPr>
          <w:rFonts w:ascii="Times New Roman" w:hAnsi="Times New Roman" w:cs="Times New Roman"/>
          <w:sz w:val="28"/>
          <w:szCs w:val="28"/>
        </w:rPr>
        <w:t xml:space="preserve">узыкально </w:t>
      </w:r>
      <w:proofErr w:type="gramStart"/>
      <w:r w:rsidR="00B379D4">
        <w:rPr>
          <w:rFonts w:ascii="Times New Roman" w:hAnsi="Times New Roman" w:cs="Times New Roman"/>
          <w:sz w:val="28"/>
          <w:szCs w:val="28"/>
        </w:rPr>
        <w:t>-</w:t>
      </w:r>
      <w:r w:rsidRPr="001675A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75A6">
        <w:rPr>
          <w:rFonts w:ascii="Times New Roman" w:hAnsi="Times New Roman" w:cs="Times New Roman"/>
          <w:sz w:val="28"/>
          <w:szCs w:val="28"/>
        </w:rPr>
        <w:t>удожественной</w:t>
      </w:r>
      <w:r w:rsidR="00B379D4">
        <w:rPr>
          <w:rFonts w:ascii="Times New Roman" w:hAnsi="Times New Roman" w:cs="Times New Roman"/>
          <w:sz w:val="28"/>
          <w:szCs w:val="28"/>
        </w:rPr>
        <w:t>, т</w:t>
      </w:r>
      <w:r w:rsidRPr="001675A6">
        <w:rPr>
          <w:rFonts w:ascii="Times New Roman" w:hAnsi="Times New Roman" w:cs="Times New Roman"/>
          <w:sz w:val="28"/>
          <w:szCs w:val="28"/>
        </w:rPr>
        <w:t>рудовой</w:t>
      </w:r>
      <w:r w:rsidR="00B379D4">
        <w:rPr>
          <w:rFonts w:ascii="Times New Roman" w:hAnsi="Times New Roman" w:cs="Times New Roman"/>
          <w:sz w:val="28"/>
          <w:szCs w:val="28"/>
        </w:rPr>
        <w:t>, д</w:t>
      </w:r>
      <w:r w:rsidRPr="001675A6">
        <w:rPr>
          <w:rFonts w:ascii="Times New Roman" w:hAnsi="Times New Roman" w:cs="Times New Roman"/>
          <w:sz w:val="28"/>
          <w:szCs w:val="28"/>
        </w:rPr>
        <w:t>вигательной</w:t>
      </w:r>
      <w:r w:rsidR="00B379D4">
        <w:rPr>
          <w:rFonts w:ascii="Times New Roman" w:hAnsi="Times New Roman" w:cs="Times New Roman"/>
          <w:sz w:val="28"/>
          <w:szCs w:val="28"/>
        </w:rPr>
        <w:t>, п</w:t>
      </w:r>
      <w:r w:rsidRPr="001675A6">
        <w:rPr>
          <w:rFonts w:ascii="Times New Roman" w:hAnsi="Times New Roman" w:cs="Times New Roman"/>
          <w:sz w:val="28"/>
          <w:szCs w:val="28"/>
        </w:rPr>
        <w:t>родуктивной</w:t>
      </w:r>
      <w:r w:rsidR="00B379D4">
        <w:rPr>
          <w:rFonts w:ascii="Times New Roman" w:hAnsi="Times New Roman" w:cs="Times New Roman"/>
          <w:sz w:val="28"/>
          <w:szCs w:val="28"/>
        </w:rPr>
        <w:t>, п</w:t>
      </w:r>
      <w:r w:rsidRPr="001675A6">
        <w:rPr>
          <w:rFonts w:ascii="Times New Roman" w:hAnsi="Times New Roman" w:cs="Times New Roman"/>
          <w:sz w:val="28"/>
          <w:szCs w:val="28"/>
        </w:rPr>
        <w:t xml:space="preserve">ознавательно </w:t>
      </w:r>
      <w:r w:rsidR="00B379D4">
        <w:rPr>
          <w:rFonts w:ascii="Times New Roman" w:hAnsi="Times New Roman" w:cs="Times New Roman"/>
          <w:sz w:val="28"/>
          <w:szCs w:val="28"/>
        </w:rPr>
        <w:t>–</w:t>
      </w:r>
      <w:r w:rsidRPr="001675A6">
        <w:rPr>
          <w:rFonts w:ascii="Times New Roman" w:hAnsi="Times New Roman" w:cs="Times New Roman"/>
          <w:sz w:val="28"/>
          <w:szCs w:val="28"/>
        </w:rPr>
        <w:t xml:space="preserve"> исследовательской</w:t>
      </w:r>
      <w:r w:rsidR="00B379D4">
        <w:rPr>
          <w:rFonts w:ascii="Times New Roman" w:hAnsi="Times New Roman" w:cs="Times New Roman"/>
          <w:sz w:val="28"/>
          <w:szCs w:val="28"/>
        </w:rPr>
        <w:t>, т</w:t>
      </w:r>
      <w:r w:rsidRPr="001675A6">
        <w:rPr>
          <w:rFonts w:ascii="Times New Roman" w:hAnsi="Times New Roman" w:cs="Times New Roman"/>
          <w:sz w:val="28"/>
          <w:szCs w:val="28"/>
        </w:rPr>
        <w:t xml:space="preserve">еатральной, чтении и т.д.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В планировании образовательной деятельности отражено взаимодействие </w:t>
      </w:r>
      <w:r w:rsidR="00B379D4">
        <w:rPr>
          <w:rFonts w:ascii="Times New Roman" w:hAnsi="Times New Roman" w:cs="Times New Roman"/>
          <w:sz w:val="28"/>
          <w:szCs w:val="28"/>
        </w:rPr>
        <w:t xml:space="preserve">с семьями воспитанников (помощь </w:t>
      </w:r>
      <w:r w:rsidRPr="001675A6">
        <w:rPr>
          <w:rFonts w:ascii="Times New Roman" w:hAnsi="Times New Roman" w:cs="Times New Roman"/>
          <w:sz w:val="28"/>
          <w:szCs w:val="28"/>
        </w:rPr>
        <w:t xml:space="preserve">в подготовке материалов для коллекций и наблюдений, изготовление стенгазеты, совместное с детьми изготовление поделок)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Комплексно-тематический принцип планирования позволил осуществить интеграцию со специалистами ДОУ: музыкальным руководителем и инструктором по физическому воспитанию. </w:t>
      </w:r>
    </w:p>
    <w:p w:rsidR="001675A6" w:rsidRPr="001675A6" w:rsidRDefault="001675A6" w:rsidP="00167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Одной из форм организации образовательного процесса с детьми, является общение в ходе «Утренней встречи», как важного режимного момента, совместно с детьми планируем свою деятельность на день. </w:t>
      </w:r>
    </w:p>
    <w:p w:rsidR="001675A6" w:rsidRPr="001675A6" w:rsidRDefault="001675A6" w:rsidP="001675A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 xml:space="preserve">Актуальность выбора темы позволяет в условиях образовательного процесса ДОУ расширить знания детей о сезонных изменениях в природе в весенний период (деревья, птицы и животные; работы людей, праздники). </w:t>
      </w:r>
    </w:p>
    <w:p w:rsid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ели:</w:t>
      </w: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ство с первыми признаками Весны и праздником мам – 8 марта. </w:t>
      </w:r>
    </w:p>
    <w:p w:rsidR="00B379D4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79D4" w:rsidRDefault="000F5BF0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37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ить знания детей о </w:t>
      </w:r>
      <w:r w:rsidR="007C1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зонных измен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ироде</w:t>
      </w:r>
      <w:r w:rsidR="00B37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есна) </w:t>
      </w:r>
    </w:p>
    <w:p w:rsidR="001675A6" w:rsidRPr="001675A6" w:rsidRDefault="000F5BF0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 условия</w:t>
      </w:r>
      <w:r w:rsidR="001675A6" w:rsidRP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любви к маме, бабушке через социально - коммуникативное, познавательное, речевое, художественно-эстетическое развитие.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дневно.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ренняя гимнастика. 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готовка к завтраку. Завтрак.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 </w:t>
      </w:r>
      <w:r w:rsidRP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ультурно-гигиенические навыки; формировать элементарные навыки поведения за столом; побуждать детей выполнять культурно-гигиенические процедуры и контролировать свои действия во время приема пищи.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ка.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 </w:t>
      </w:r>
      <w:r w:rsidRP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погоде весной.</w:t>
      </w: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пребывание детей на свежем воздухе; укреплять здоровье; совершенствовать двигательную активность.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r w:rsidR="00B37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ия</w:t>
      </w: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на. </w:t>
      </w:r>
    </w:p>
    <w:p w:rsidR="001675A6" w:rsidRP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 </w:t>
      </w:r>
      <w:r w:rsidRP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правильно держать ложку; закреплять умение не мочить при умывании одежду, мыть кисти и запястья рук, лицо, не разбрызгивать воду; формировать умение при раздевании перед сном вешать платье или рубашку н</w:t>
      </w:r>
      <w:r w:rsidR="00B3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пинку стула, шорты, колготки, носки </w:t>
      </w:r>
      <w:r w:rsidRPr="00167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класть на сиденье.</w:t>
      </w:r>
    </w:p>
    <w:p w:rsidR="001675A6" w:rsidRDefault="001675A6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ъем, воздушные процедуры. Гимнастика после сна. </w:t>
      </w:r>
    </w:p>
    <w:p w:rsidR="009A3223" w:rsidRDefault="009A3223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д</w:t>
      </w:r>
      <w:r w:rsidR="00C96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963D7" w:rsidRPr="001675A6" w:rsidRDefault="009A3223" w:rsidP="0016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в ходе режимных моментов.</w:t>
      </w:r>
      <w:r w:rsidR="00C96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94042" w:rsidRDefault="009A3223" w:rsidP="0024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ая </w:t>
      </w:r>
      <w:r w:rsidR="00C1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C1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деятельность</w:t>
      </w:r>
      <w:r w:rsidR="000F5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A3223" w:rsidRPr="001675A6" w:rsidRDefault="009A3223" w:rsidP="0024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809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51"/>
        <w:gridCol w:w="5812"/>
        <w:gridCol w:w="2693"/>
        <w:gridCol w:w="2410"/>
        <w:gridCol w:w="1843"/>
      </w:tblGrid>
      <w:tr w:rsidR="009F17CC" w:rsidRPr="00865250" w:rsidTr="009A3223">
        <w:trPr>
          <w:trHeight w:val="680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14" w:rsidRPr="002A3E14" w:rsidRDefault="00B94042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14" w:rsidRPr="002A3E14" w:rsidRDefault="00B94042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в </w:t>
            </w:r>
            <w:r w:rsidR="0024642D"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е</w:t>
            </w:r>
            <w:r w:rsidR="0024642D"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жимных момент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14" w:rsidRPr="002A3E14" w:rsidRDefault="00B94042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14" w:rsidRPr="002A3E14" w:rsidRDefault="00B94042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14" w:rsidRPr="002A3E14" w:rsidRDefault="00B94042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701C2" w:rsidRPr="00865250" w:rsidTr="009A3223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250" w:rsidRPr="00865250" w:rsidRDefault="00865250" w:rsidP="00865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6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2.</w:t>
            </w:r>
            <w:r w:rsidR="0016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B94042" w:rsidRPr="00865250" w:rsidRDefault="00B94042" w:rsidP="0024642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 (Рисование)</w:t>
            </w:r>
          </w:p>
          <w:p w:rsidR="00B94042" w:rsidRPr="002A3E14" w:rsidRDefault="00B94042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.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386A"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6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очки </w:t>
            </w:r>
            <w:r w:rsidR="00F0386A"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мамы»</w:t>
            </w:r>
          </w:p>
          <w:p w:rsidR="00B94042" w:rsidRPr="002A3E14" w:rsidRDefault="00B94042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вать умение </w:t>
            </w:r>
            <w:r w:rsidR="00F0386A"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круг</w:t>
            </w:r>
            <w:r w:rsidR="0016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веточки)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рисовывать прямые лини</w:t>
            </w:r>
            <w:proofErr w:type="gramStart"/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6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льки)</w:t>
            </w:r>
            <w:r w:rsidR="00F0386A"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любовь к маме</w:t>
            </w:r>
          </w:p>
          <w:p w:rsidR="00B94042" w:rsidRPr="002A3E14" w:rsidRDefault="00B94042" w:rsidP="0024642D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94042" w:rsidRPr="002A3E14" w:rsidRDefault="00B94042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</w:t>
            </w:r>
            <w:proofErr w:type="gramStart"/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16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6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воздухе)</w:t>
            </w:r>
          </w:p>
          <w:p w:rsidR="00B94042" w:rsidRPr="00995609" w:rsidRDefault="00995609" w:rsidP="001A2521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И «</w:t>
            </w:r>
            <w:proofErr w:type="spellStart"/>
            <w:r w:rsidR="00DE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вушки</w:t>
            </w:r>
            <w:proofErr w:type="spellEnd"/>
            <w:r w:rsidR="00DE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автомобиль</w:t>
            </w:r>
            <w:r w:rsidRPr="0099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95609" w:rsidRDefault="00995609" w:rsidP="001A2521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  <w:r w:rsidRPr="0099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двигательной активности</w:t>
            </w:r>
            <w:r w:rsidR="000F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им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5609" w:rsidRPr="00995609" w:rsidRDefault="00995609" w:rsidP="001A2521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F3" w:rsidRDefault="00747BF3" w:rsidP="0024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тро.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и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мама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642D" w:rsidRPr="002A3E14" w:rsidRDefault="0024642D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атизировать знания детей о труде своих мам, воспитывать уважение к матери</w:t>
            </w:r>
            <w:r w:rsidR="000F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 «</w:t>
            </w:r>
            <w:r w:rsidR="00171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надо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работы?»</w:t>
            </w:r>
          </w:p>
          <w:p w:rsidR="0024642D" w:rsidRPr="002A3E14" w:rsidRDefault="0024642D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предметами, которые нужны людям разных профессий.</w:t>
            </w:r>
          </w:p>
          <w:p w:rsidR="0024642D" w:rsidRPr="002A3E14" w:rsidRDefault="00865250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улка: </w:t>
            </w:r>
            <w:r w:rsidR="0024642D" w:rsidRPr="00865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 за</w:t>
            </w:r>
            <w:r w:rsidR="0024642D"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4642D"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ью в солнечный день.</w:t>
            </w:r>
          </w:p>
          <w:p w:rsidR="0024642D" w:rsidRPr="00865250" w:rsidRDefault="0024642D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ать знакомить детей с понятиями «свет» и «тень», отметить, что в солнечный день все предметы отбрасывают тень, </w:t>
            </w:r>
            <w:proofErr w:type="gramStart"/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</w:t>
            </w:r>
            <w:proofErr w:type="gramEnd"/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й повторяет силуэт объекта.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 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9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ка беленький сидит»,</w:t>
            </w:r>
          </w:p>
          <w:p w:rsidR="0024642D" w:rsidRPr="002A3E14" w:rsidRDefault="0024642D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вать умение четко проговаривать текст, выполнять действия в соответствии </w:t>
            </w:r>
            <w:proofErr w:type="gramStart"/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.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ое поручение.  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снега на </w:t>
            </w:r>
            <w:r w:rsidR="0077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ах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42D" w:rsidRPr="002A3E14" w:rsidRDefault="0024642D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представление, что в 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ечный день снег на асфальте тает быстрее, чем на земле; продолжать развивать умение действовать лопаткой, трудиться сообща.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Половина дня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имнастика после сна, 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врики здоровья»</w:t>
            </w:r>
            <w:r w:rsidR="00865250"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4642D" w:rsidRPr="002A3E14" w:rsidRDefault="0024642D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чальные представления о необходимости закаливания; воспитывать бережное отношение к своему здоровью.</w:t>
            </w:r>
          </w:p>
          <w:p w:rsidR="00865250" w:rsidRDefault="0024642D" w:rsidP="0024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учивание стихотворения </w:t>
            </w:r>
          </w:p>
          <w:p w:rsidR="0024642D" w:rsidRPr="00865250" w:rsidRDefault="0024642D" w:rsidP="0024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. Акима «Мама»</w:t>
            </w:r>
          </w:p>
          <w:p w:rsidR="00865250" w:rsidRPr="002A3E14" w:rsidRDefault="00865250" w:rsidP="0024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! Так тебя люблю,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 знаю прямо!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ольшому кораблю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названье «МА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642D" w:rsidRPr="002A3E14" w:rsidRDefault="0024642D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чь понять смысл ст</w:t>
            </w:r>
            <w:r w:rsidR="000F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я, воспитывать доброе отношение к маме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42D" w:rsidRPr="002A3E14" w:rsidRDefault="0024642D" w:rsidP="00246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емся на прогулку»</w:t>
            </w:r>
          </w:p>
          <w:p w:rsidR="00B94042" w:rsidRPr="00865250" w:rsidRDefault="0024642D" w:rsidP="00CB5C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86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дбирать одежду для разного сезона,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8F" w:rsidRPr="002A3E14" w:rsidRDefault="00CB5C8F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гра</w:t>
            </w: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Семья»</w:t>
            </w:r>
          </w:p>
          <w:p w:rsidR="00CB5C8F" w:rsidRPr="002A3E14" w:rsidRDefault="00CB5C8F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вать условия для сюжетно ролевых игр, побуждать детей в ходе игры пересказывать знакомые сказки, стихи, петь песенки</w:t>
            </w:r>
            <w:r w:rsidR="0057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B5C8F" w:rsidRPr="002A3E14" w:rsidRDefault="00CB5C8F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\У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</w:t>
            </w:r>
            <w:r w:rsidR="00171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ди в цель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CB5C8F" w:rsidRPr="002A3E14" w:rsidRDefault="00CB5C8F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 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двигательную активность детей</w:t>
            </w:r>
            <w:r w:rsidR="0057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B5C8F" w:rsidRPr="002A3E14" w:rsidRDefault="00CB5C8F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злы</w:t>
            </w:r>
            <w:proofErr w:type="spellEnd"/>
            <w:r w:rsidR="00C02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="00DE3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ний трактор</w:t>
            </w: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DE3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  <w:p w:rsidR="00CB5C8F" w:rsidRDefault="00CB5C8F" w:rsidP="003A560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и. </w:t>
            </w:r>
            <w:r w:rsidRPr="00CB5C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сть во время игры, усидчивость, 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им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A560C" w:rsidRPr="003A560C" w:rsidRDefault="003A560C" w:rsidP="003A560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770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A5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  <w:p w:rsidR="00CB5C8F" w:rsidRPr="002A3E14" w:rsidRDefault="00DE3C82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</w:t>
            </w:r>
            <w:r w:rsidR="00CB5C8F"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ы на улице</w:t>
            </w:r>
          </w:p>
          <w:p w:rsidR="00B94042" w:rsidRPr="00865250" w:rsidRDefault="00CB5C8F" w:rsidP="00CB5C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есное 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бывание детей на свежем воздухе; укреплять здоровье; совершенствовать двигательную актив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C8F" w:rsidRPr="002A3E14" w:rsidRDefault="00CB5C8F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/И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71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нышко лучистое 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лучики из прищепок на желтом круге</w:t>
            </w:r>
          </w:p>
          <w:p w:rsidR="00CB5C8F" w:rsidRPr="002A3E14" w:rsidRDefault="00CB5C8F" w:rsidP="00CB5C8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мелкую моторику, закреплять желтый цвет.</w:t>
            </w:r>
          </w:p>
          <w:p w:rsidR="00CB5C8F" w:rsidRPr="002A3E14" w:rsidRDefault="00CB5C8F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/и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«</w:t>
            </w:r>
            <w:r w:rsidR="0077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го сделано».</w:t>
            </w: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CB5C8F" w:rsidRPr="002A3E14" w:rsidRDefault="00CB5C8F" w:rsidP="00CB5C8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умению различать металлические, деревянные, резиновые, пластмассовые предметы.</w:t>
            </w:r>
          </w:p>
          <w:p w:rsidR="00CB5C8F" w:rsidRPr="002A3E14" w:rsidRDefault="00CB5C8F" w:rsidP="00CB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/И «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бери </w:t>
            </w: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инки»</w:t>
            </w:r>
          </w:p>
          <w:p w:rsidR="00B94042" w:rsidRPr="00865250" w:rsidRDefault="00CB5C8F" w:rsidP="00770AE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умение классифицировать </w:t>
            </w:r>
            <w:proofErr w:type="spellStart"/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у</w:t>
            </w:r>
            <w:proofErr w:type="gramStart"/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7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="0077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ель</w:t>
            </w:r>
            <w:proofErr w:type="spellEnd"/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ользоваться в речи словами – обобщения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42" w:rsidRPr="00CB5C8F" w:rsidRDefault="00CB5C8F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празднику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</w:tr>
      <w:tr w:rsidR="009F17CC" w:rsidRPr="00865250" w:rsidTr="009A3223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250" w:rsidRDefault="001675A6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торник   28.02.23</w:t>
            </w:r>
            <w:r w:rsidR="00865250" w:rsidRPr="00747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A3E14" w:rsidRPr="00747BF3" w:rsidRDefault="00F0386A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. 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вух равных и неравных групп предметов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две нера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едметов;</w:t>
            </w:r>
          </w:p>
          <w:p w:rsidR="00747BF3" w:rsidRPr="002A3E14" w:rsidRDefault="00747BF3" w:rsidP="00747BF3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ать результаты сравнения словами: больше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ьше, ст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386A" w:rsidRDefault="001675A6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щение к м</w:t>
            </w:r>
            <w:r w:rsidR="00F0386A" w:rsidRPr="00747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F0386A" w:rsidRPr="00747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роды</w:t>
            </w:r>
            <w:r w:rsidR="00747BF3" w:rsidRPr="00747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47BF3" w:rsidRDefault="00995609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9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краски у весны»</w:t>
            </w:r>
          </w:p>
          <w:p w:rsidR="00995609" w:rsidRPr="00995609" w:rsidRDefault="00995609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:  </w:t>
            </w:r>
            <w:r w:rsidRPr="0099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ервыми признаками вес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элементарные представления о простейших связях в природе.</w:t>
            </w:r>
          </w:p>
          <w:p w:rsidR="002A3E14" w:rsidRPr="002A3E14" w:rsidRDefault="000F5BF0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747BF3" w:rsidRPr="002A3E14" w:rsidRDefault="00747BF3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71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мама</w:t>
            </w: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0F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BF0" w:rsidRPr="000F5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0F5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детей о своей маме по вопросам воспитателя</w:t>
            </w:r>
            <w:r w:rsidR="000F5BF0" w:rsidRPr="000F5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ласковые слова для мамы»</w:t>
            </w:r>
          </w:p>
          <w:p w:rsidR="00747BF3" w:rsidRPr="002A3E14" w:rsidRDefault="00747BF3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0F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диалогическую форму речи; вовл</w:t>
            </w:r>
            <w:r w:rsidR="0016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ь детей в разговор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.</w:t>
            </w:r>
          </w:p>
          <w:p w:rsidR="00747BF3" w:rsidRPr="002A3E14" w:rsidRDefault="00747BF3" w:rsidP="00747B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зменением в природе</w:t>
            </w: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47BF3" w:rsidRPr="002A3E14" w:rsidRDefault="00747BF3" w:rsidP="00747B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пособность наблюдать за природными объектами, различать и называть их.</w:t>
            </w:r>
          </w:p>
          <w:p w:rsidR="00747BF3" w:rsidRPr="002A3E14" w:rsidRDefault="00747BF3" w:rsidP="00747B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нышко-</w:t>
            </w:r>
            <w:r w:rsidR="00163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колнышко</w:t>
            </w:r>
            <w:proofErr w:type="spellEnd"/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7BF3" w:rsidRPr="002A3E14" w:rsidRDefault="00747BF3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память, речь, внимание</w:t>
            </w:r>
            <w:r w:rsidR="0016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 «Воробышки и кот»</w:t>
            </w:r>
          </w:p>
          <w:p w:rsidR="00163C1B" w:rsidRDefault="00747BF3" w:rsidP="00163C1B">
            <w:pP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.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двигательные навыки</w:t>
            </w:r>
          </w:p>
          <w:p w:rsidR="00163C1B" w:rsidRDefault="00747BF3" w:rsidP="0016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 поручение</w:t>
            </w:r>
            <w:r w:rsid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бор </w:t>
            </w:r>
            <w:r w:rsidR="0077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етской площадке</w:t>
            </w:r>
            <w:r w:rsidR="0016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7BF3" w:rsidRPr="002A3E14" w:rsidRDefault="00747BF3" w:rsidP="009A32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. 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соблюдать чистоту и порядок на участке;</w:t>
            </w:r>
            <w:r w:rsidRPr="00747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оказывать помощь взрослым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половина дня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  <w:r w:rsidR="00163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 сна, массажная дорожка.</w:t>
            </w:r>
          </w:p>
          <w:p w:rsidR="00747BF3" w:rsidRPr="002A3E14" w:rsidRDefault="00747BF3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чальные представления о необходимости закаливания; воспитывать бережное отношение к своему здоровью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тихотворения А. Плещеев «Весна» </w:t>
            </w:r>
          </w:p>
          <w:p w:rsidR="00747BF3" w:rsidRPr="002A3E14" w:rsidRDefault="00747BF3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к словесному искусству, воспитывать умение слушать новые стихи, повторять наиболее интересные фразы.</w:t>
            </w:r>
          </w:p>
          <w:p w:rsidR="00747BF3" w:rsidRPr="002A3E14" w:rsidRDefault="00747BF3" w:rsidP="0074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.И.  «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 дует нам в лицо…»</w:t>
            </w:r>
          </w:p>
          <w:p w:rsidR="002A3E14" w:rsidRPr="002A3E14" w:rsidRDefault="00747BF3" w:rsidP="00747BF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4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ктивность детей в двигательной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="00DE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денем куклу</w:t>
            </w:r>
            <w:r w:rsidR="00171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ю в гости</w:t>
            </w: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701C2" w:rsidRPr="002A3E14" w:rsidRDefault="005701C2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  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игровой деятельности</w:t>
            </w:r>
          </w:p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 «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о быстрее </w:t>
            </w: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5701C2" w:rsidRPr="002A3E14" w:rsidRDefault="00770AEC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</w:t>
            </w:r>
            <w:r w:rsidR="005701C2"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 </w:t>
            </w:r>
            <w:r w:rsidR="005701C2"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ую активность</w:t>
            </w:r>
          </w:p>
          <w:p w:rsidR="005701C2" w:rsidRPr="002A3E14" w:rsidRDefault="00770AEC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ые и</w:t>
            </w:r>
            <w:r w:rsidR="005701C2"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ы на улице</w:t>
            </w:r>
          </w:p>
          <w:p w:rsidR="005701C2" w:rsidRPr="002A3E14" w:rsidRDefault="005701C2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пребывание детей на свежем воздухе; 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ять здоровье; совершенствовать двигательную активность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«Цве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мамы»</w:t>
            </w:r>
          </w:p>
          <w:p w:rsidR="005701C2" w:rsidRPr="002A3E14" w:rsidRDefault="005701C2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художественное творчество.</w:t>
            </w:r>
          </w:p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«</w:t>
            </w:r>
            <w:r w:rsidR="0077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азин</w:t>
            </w: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A3E14" w:rsidRPr="002A3E14" w:rsidRDefault="005701C2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вать условия для самостоятельных игр, развивая сюжетную линию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/И</w:t>
            </w: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proofErr w:type="gramStart"/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</w:t>
            </w:r>
            <w:proofErr w:type="gramEnd"/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ья мама»</w:t>
            </w:r>
          </w:p>
          <w:p w:rsidR="005701C2" w:rsidRPr="002A3E14" w:rsidRDefault="005701C2" w:rsidP="005701C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в речи названии детёнышей животных, закрепление навыков словообразования, внимания, памяти.</w:t>
            </w:r>
          </w:p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Тише, мыши не шумите!»</w:t>
            </w:r>
          </w:p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ходить на носках с продвижением вперед, тихо 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крадущиеся движения.</w:t>
            </w:r>
          </w:p>
          <w:p w:rsidR="005701C2" w:rsidRPr="002A3E14" w:rsidRDefault="005701C2" w:rsidP="005701C2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  <w:p w:rsidR="005701C2" w:rsidRPr="002A3E14" w:rsidRDefault="005701C2" w:rsidP="00570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 по ФЭМП</w:t>
            </w:r>
          </w:p>
          <w:p w:rsidR="002A3E14" w:rsidRPr="002A3E14" w:rsidRDefault="005701C2" w:rsidP="00770AE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="0077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знания о геометрических фигурах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умение находит</w:t>
            </w:r>
            <w:r w:rsidR="0077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заданной формы в окруж</w:t>
            </w:r>
            <w:r w:rsidR="0077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14" w:rsidRPr="002A3E14" w:rsidRDefault="005701C2" w:rsidP="005701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 «Развитие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 моторики рук</w:t>
            </w:r>
            <w:r w:rsidRPr="0057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701C2" w:rsidRPr="00865250" w:rsidTr="000F5BF0">
        <w:trPr>
          <w:trHeight w:val="83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F3" w:rsidRDefault="00747BF3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еда  </w:t>
            </w:r>
            <w:r w:rsidR="001675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3.23</w:t>
            </w:r>
            <w:r w:rsidRPr="007A5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 (Аппликация)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ля мамы</w:t>
            </w:r>
          </w:p>
          <w:p w:rsidR="00827087" w:rsidRPr="002A3E14" w:rsidRDefault="00827087" w:rsidP="00827087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еивать нужный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7087" w:rsidRDefault="00827087" w:rsidP="0082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 видеть</w:t>
            </w:r>
            <w:proofErr w:type="gramEnd"/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елять красивые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26CE" w:rsidRPr="002A3E14" w:rsidRDefault="00C026CE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0386A" w:rsidRDefault="0024642D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995609" w:rsidRDefault="00995609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через ворота, ребристая доска.</w:t>
            </w:r>
          </w:p>
          <w:p w:rsidR="00995609" w:rsidRPr="000F5BF0" w:rsidRDefault="00995609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5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5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И «Птички в гнездышках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087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827087" w:rsidRPr="002A3E14" w:rsidRDefault="00827087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«Как </w:t>
            </w:r>
            <w:r w:rsidR="000F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помогаю</w:t>
            </w: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</w:t>
            </w: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27087" w:rsidRDefault="00827087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ние сюжетных картинок по теме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улка: </w:t>
            </w: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лолед </w:t>
            </w:r>
          </w:p>
          <w:p w:rsidR="00827087" w:rsidRPr="002A3E14" w:rsidRDefault="00827087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знакомить с природным явлением гололед, </w:t>
            </w:r>
            <w:proofErr w:type="gramStart"/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</w:t>
            </w:r>
            <w:proofErr w:type="gramEnd"/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 образуется, познакомить с правилами безопасного передвижения во время гололеда, понаблюдать как блестит лед на ярком весеннем солнце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0F5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охматый пес»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закаливанию организма детей, продолжать совершенствовать навыки в основных видах движения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бей</w:t>
            </w:r>
            <w:r w:rsidR="004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шень</w:t>
            </w: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827087" w:rsidRPr="002A3E14" w:rsidRDefault="00827087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должать развивать умение метать в горизонтальную цель, выполняя энергичный замах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. Собери игрушки</w:t>
            </w:r>
          </w:p>
          <w:p w:rsidR="00827087" w:rsidRPr="002A3E14" w:rsidRDefault="00827087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учать соблюдать чистоту и порядок на учас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Половина дня.</w:t>
            </w:r>
          </w:p>
          <w:p w:rsidR="00827087" w:rsidRPr="002A3E14" w:rsidRDefault="00827087" w:rsidP="00827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="0060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детьми</w:t>
            </w:r>
            <w:r w:rsidRPr="0060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й к празднику </w:t>
            </w:r>
            <w:r w:rsidR="0060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Маму милую люблю»</w:t>
            </w:r>
          </w:p>
          <w:p w:rsidR="00F0386A" w:rsidRPr="00827087" w:rsidRDefault="00827087" w:rsidP="00602D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условия для воспитания любви к </w:t>
            </w:r>
            <w:r w:rsidR="00C0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, бабушке</w:t>
            </w:r>
            <w:r w:rsid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D92" w:rsidRPr="002A3E14" w:rsidRDefault="00602D92" w:rsidP="00602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. «</w:t>
            </w:r>
            <w:r w:rsidR="004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ница</w:t>
            </w: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02D92" w:rsidRPr="002A3E14" w:rsidRDefault="00602D92" w:rsidP="00602D9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вать условия для самостоятельных игр, развивая сюжетную линию, используя множество атрибутов, в том числе и предметы заместители.</w:t>
            </w:r>
          </w:p>
          <w:p w:rsidR="00602D92" w:rsidRPr="002A3E14" w:rsidRDefault="00602D92" w:rsidP="00602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 «</w:t>
            </w:r>
            <w:r w:rsidR="004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 едем, едем, едем </w:t>
            </w: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02D92" w:rsidRPr="002A3E14" w:rsidRDefault="00602D92" w:rsidP="00602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двигательную активность; способствовать закаливанию организма детей,</w:t>
            </w:r>
          </w:p>
          <w:p w:rsidR="00F0386A" w:rsidRPr="00602D92" w:rsidRDefault="00602D92" w:rsidP="00602D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D92" w:rsidRPr="002A3E14" w:rsidRDefault="00602D92" w:rsidP="00602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пают сосульки»</w:t>
            </w:r>
          </w:p>
          <w:p w:rsidR="00602D92" w:rsidRPr="002A3E14" w:rsidRDefault="00602D92" w:rsidP="00602D9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пособствовать развитию рисования капельки способом </w:t>
            </w:r>
            <w:proofErr w:type="spellStart"/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куратно набирать краску, тщательно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ть кисто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2D92" w:rsidRPr="002A3E14" w:rsidRDefault="00602D92" w:rsidP="00602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/И «В гости к </w:t>
            </w:r>
            <w:proofErr w:type="gramStart"/>
            <w:r w:rsidR="004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рятам</w:t>
            </w:r>
            <w:proofErr w:type="gramEnd"/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02D92" w:rsidRPr="002A3E14" w:rsidRDefault="00602D92" w:rsidP="00602D9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60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азличать лесных ж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2D92" w:rsidRPr="002A3E14" w:rsidRDefault="00602D92" w:rsidP="00602D92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02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 медведя во бору»</w:t>
            </w:r>
          </w:p>
          <w:p w:rsidR="00F0386A" w:rsidRPr="00602D92" w:rsidRDefault="00602D92" w:rsidP="00602D9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: 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совершенствовать навыки в основных </w:t>
            </w:r>
            <w:r w:rsidRPr="008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х движ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6A" w:rsidRPr="00865250" w:rsidRDefault="009F17CC" w:rsidP="002464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с деть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701C2" w:rsidRPr="00865250" w:rsidTr="00C11967">
        <w:trPr>
          <w:trHeight w:val="413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D8A" w:rsidRDefault="001675A6" w:rsidP="009F17C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Четверг  02.03.23</w:t>
            </w:r>
            <w:r w:rsidR="007A5D8A" w:rsidRPr="007A5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B94042" w:rsidRPr="009F17CC" w:rsidRDefault="00F0386A" w:rsidP="009F17C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="0022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Тема: </w:t>
            </w:r>
            <w:r w:rsidR="009A32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9A3223" w:rsidRPr="0022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»</w:t>
            </w:r>
          </w:p>
          <w:p w:rsidR="00747BF3" w:rsidRPr="00865250" w:rsidRDefault="00747BF3" w:rsidP="009F17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. </w:t>
            </w: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детей внимательно и осознанно слушать музыкальное произведение; воспитывать интерес к музыкально-художе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F0" w:rsidRDefault="000F5BF0" w:rsidP="009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о.</w:t>
            </w:r>
          </w:p>
          <w:p w:rsidR="009F17CC" w:rsidRPr="002A3E14" w:rsidRDefault="009F17CC" w:rsidP="009F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«Гости пришли на праздник»</w:t>
            </w:r>
          </w:p>
          <w:p w:rsidR="00225C50" w:rsidRPr="00225C50" w:rsidRDefault="00225C50" w:rsidP="000F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5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опросам составля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исание игрушек, активизировать в речи прилагательные.</w:t>
            </w:r>
          </w:p>
          <w:p w:rsidR="009F17CC" w:rsidRPr="002A3E14" w:rsidRDefault="009F17CC" w:rsidP="009F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песни А.Филиппенко «К нам гости пришли»</w:t>
            </w:r>
          </w:p>
          <w:p w:rsidR="009F17CC" w:rsidRPr="002A3E14" w:rsidRDefault="009F17CC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е у детей встречать гостей, здороваться, приглашать в группу, предлагать присесть; развивать речь, умение внимательно и осознанно слушать песню.</w:t>
            </w:r>
          </w:p>
          <w:p w:rsidR="009F17CC" w:rsidRPr="002A3E14" w:rsidRDefault="009F17CC" w:rsidP="009F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:  «Приметы ранней весны»</w:t>
            </w:r>
          </w:p>
          <w:p w:rsidR="009F17CC" w:rsidRPr="002A3E14" w:rsidRDefault="009F17CC" w:rsidP="00C11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знания о времени года; изучать приметы ранней весны</w:t>
            </w:r>
            <w:r w:rsid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17CC" w:rsidRPr="002A3E14" w:rsidRDefault="009F17CC" w:rsidP="007A5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 </w:t>
            </w:r>
            <w:r w:rsidRPr="007A5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йцы».</w:t>
            </w:r>
          </w:p>
          <w:p w:rsidR="007A5D8A" w:rsidRDefault="009F17CC" w:rsidP="00C1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навыки отталкивания при прыжках на двух ногах</w:t>
            </w:r>
            <w:r w:rsid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17CC" w:rsidRPr="002A3E14" w:rsidRDefault="009F17CC" w:rsidP="009F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чистка дорожек от снега на участке, уборка снега на веранде.</w:t>
            </w:r>
          </w:p>
          <w:p w:rsidR="007A5D8A" w:rsidRDefault="009F17CC" w:rsidP="00C11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развивать умение  сгребать снег с помощью лопаток в определенное место</w:t>
            </w:r>
            <w:r w:rsid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5D8A" w:rsidRDefault="009F17CC" w:rsidP="007A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вина дня</w:t>
            </w:r>
          </w:p>
          <w:p w:rsidR="009F17CC" w:rsidRPr="002A3E14" w:rsidRDefault="009F17CC" w:rsidP="007A5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«Праздник 8 Марта»</w:t>
            </w:r>
          </w:p>
          <w:p w:rsidR="009F17CC" w:rsidRPr="002A3E14" w:rsidRDefault="009F17CC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с праздником, с тем, кого поздравляют с первым весенним праздником, формировать уважительное отношение к маме, бабушке, взрослым.</w:t>
            </w:r>
          </w:p>
          <w:p w:rsidR="007A5D8A" w:rsidRDefault="007A5D8A" w:rsidP="007A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У «</w:t>
            </w:r>
            <w:r w:rsidR="00503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F1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очку </w:t>
            </w:r>
            <w:proofErr w:type="gramStart"/>
            <w:r w:rsidR="00503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</w:t>
            </w:r>
            <w:proofErr w:type="gramEnd"/>
            <w:r w:rsidRPr="009F1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..»</w:t>
            </w:r>
          </w:p>
          <w:p w:rsidR="00B94042" w:rsidRPr="00C11967" w:rsidRDefault="007A5D8A" w:rsidP="007A5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диалогическую речь. </w:t>
            </w:r>
            <w:r w:rsidR="00797D4C"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маме</w:t>
            </w:r>
            <w:r w:rsid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D8A" w:rsidRPr="002A3E14" w:rsidRDefault="007A5D8A" w:rsidP="007A5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скаж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е</w:t>
            </w: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ак надо встречать гостей»</w:t>
            </w:r>
          </w:p>
          <w:p w:rsidR="007A5D8A" w:rsidRPr="002A3E14" w:rsidRDefault="007A5D8A" w:rsidP="00797D4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ть умение у детей встречать гостей, здороваться, приглашать в группу, предлагать присесть; развивать речь, умение внимательно и осознанно слушать пес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5D8A" w:rsidRPr="002A3E14" w:rsidRDefault="007A5D8A" w:rsidP="007A5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с мячом</w:t>
            </w:r>
          </w:p>
          <w:p w:rsidR="007A5D8A" w:rsidRPr="002A3E14" w:rsidRDefault="007A5D8A" w:rsidP="00797D4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амостоятельно играть в игры с мячом</w:t>
            </w:r>
            <w:r w:rsid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5D8A" w:rsidRPr="002A3E14" w:rsidRDefault="007A5D8A" w:rsidP="007A5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емья»</w:t>
            </w:r>
          </w:p>
          <w:p w:rsidR="00797D4C" w:rsidRPr="00602D92" w:rsidRDefault="007A5D8A" w:rsidP="009A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</w:t>
            </w:r>
            <w:r w:rsid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грать в </w:t>
            </w:r>
            <w:proofErr w:type="spellStart"/>
            <w:r w:rsid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</w:t>
            </w:r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левые</w:t>
            </w:r>
            <w:proofErr w:type="spellEnd"/>
            <w:r w:rsidRPr="007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, развивая сюжетную линию используя множество атрибутов, в том числе и предметы заместители</w:t>
            </w:r>
            <w:r w:rsidR="009A3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  «</w:t>
            </w:r>
            <w:r w:rsidR="004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ые шнуровки</w:t>
            </w: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97D4C" w:rsidRPr="002A3E14" w:rsidRDefault="00797D4C" w:rsidP="00797D4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вать  мел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у рук,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зашнуровывать шнурки.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ишка косолапый»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на внешней стороне стопы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хранять равновесие в таком положении.</w:t>
            </w:r>
          </w:p>
          <w:p w:rsidR="00B94042" w:rsidRPr="00602D92" w:rsidRDefault="00797D4C" w:rsidP="00797D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4C" w:rsidRDefault="00797D4C" w:rsidP="00797D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ультация для родителей</w:t>
            </w:r>
          </w:p>
          <w:p w:rsidR="00B94042" w:rsidRPr="00797D4C" w:rsidRDefault="00797D4C" w:rsidP="0041688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детей </w:t>
            </w:r>
            <w:r w:rsidR="00416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1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и на прогу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701C2" w:rsidRPr="00865250" w:rsidTr="009A3223">
        <w:trPr>
          <w:trHeight w:val="99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4C" w:rsidRPr="00797D4C" w:rsidRDefault="001675A6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ятница 03.03.23</w:t>
            </w:r>
            <w:r w:rsidR="00797D4C" w:rsidRPr="00797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50362A" w:rsidRDefault="0050362A" w:rsidP="00225C5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="00225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1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якова «Все она». 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.</w:t>
            </w: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с новым стихотворением. Кто вас, дети, больше любит,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ас нежно так голубит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ботится о вас,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мыкая ночью глаз?</w:t>
            </w:r>
          </w:p>
          <w:p w:rsidR="0050362A" w:rsidRPr="002A3E14" w:rsidRDefault="0050362A" w:rsidP="0050362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дорогая».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ыбель кто вам качает,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ам песни напевает,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ам сказки говорит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грушки вам дарит?</w:t>
            </w:r>
          </w:p>
          <w:p w:rsidR="0050362A" w:rsidRPr="002A3E14" w:rsidRDefault="0050362A" w:rsidP="0050362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золотая».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, дети, вы ленивы,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ушны, шаловливы,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вает иногда, —</w:t>
            </w:r>
          </w:p>
          <w:p w:rsidR="0050362A" w:rsidRPr="002A3E14" w:rsidRDefault="0050362A" w:rsidP="0050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е слезы льет тогда?</w:t>
            </w:r>
          </w:p>
          <w:p w:rsidR="0050362A" w:rsidRPr="002A3E14" w:rsidRDefault="0050362A" w:rsidP="0050362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она, родная».</w:t>
            </w:r>
          </w:p>
          <w:p w:rsidR="00797D4C" w:rsidRPr="00797D4C" w:rsidRDefault="00797D4C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6CE" w:rsidRPr="00C026CE" w:rsidRDefault="0024642D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C026CE" w:rsidRPr="00C026CE" w:rsidRDefault="00C026CE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95609" w:rsidRPr="00C02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оздухе</w:t>
            </w:r>
            <w:r w:rsidRPr="00C02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95609" w:rsidRPr="00D72BB1" w:rsidRDefault="00C026CE" w:rsidP="002464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D7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натый пес» ,</w:t>
            </w:r>
          </w:p>
          <w:p w:rsidR="00C026CE" w:rsidRPr="001A2521" w:rsidRDefault="00C026CE" w:rsidP="0024642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7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лет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4C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«Что мы видели по дороге в детский сад?»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 «Да или нет»</w:t>
            </w:r>
          </w:p>
          <w:p w:rsidR="00797D4C" w:rsidRPr="002A3E14" w:rsidRDefault="00797D4C" w:rsidP="000F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амять, умение описывать увиденные объекты или явления, внимание, 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слушать вопрос и отвечать на него в краткой форме.</w:t>
            </w:r>
          </w:p>
          <w:p w:rsidR="00797D4C" w:rsidRPr="002A3E14" w:rsidRDefault="001A2521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уголке природы. По</w:t>
            </w:r>
            <w:r w:rsidR="00797D4C"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ука </w:t>
            </w:r>
          </w:p>
          <w:p w:rsidR="00797D4C" w:rsidRPr="002A3E14" w:rsidRDefault="00797D4C" w:rsidP="0022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="007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</w:t>
            </w:r>
            <w:r w:rsid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по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ку </w:t>
            </w:r>
            <w:r w:rsid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провождая свои действия объяснениями. </w:t>
            </w:r>
            <w:r w:rsid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ждать </w:t>
            </w:r>
            <w:r w:rsidR="0075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осильную помощь воспитателю.</w:t>
            </w:r>
          </w:p>
          <w:p w:rsidR="00797D4C" w:rsidRPr="002A3E14" w:rsidRDefault="00797D4C" w:rsidP="00750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.</w:t>
            </w:r>
            <w:r w:rsid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чки-невелички</w:t>
            </w:r>
          </w:p>
          <w:p w:rsidR="00797D4C" w:rsidRPr="002A3E14" w:rsidRDefault="00797D4C" w:rsidP="00750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тить внимание детей на изменения в поведении птиц с приходом весны</w:t>
            </w:r>
            <w:r w:rsid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D4C" w:rsidRPr="002A3E14" w:rsidRDefault="00797D4C" w:rsidP="00750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 «Воробышки и кот»</w:t>
            </w:r>
          </w:p>
          <w:p w:rsidR="00797D4C" w:rsidRPr="002A3E14" w:rsidRDefault="00797D4C" w:rsidP="00750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двигательную активность; способность ориентироваться в пространстве.</w:t>
            </w:r>
          </w:p>
          <w:p w:rsidR="00797D4C" w:rsidRPr="002A3E14" w:rsidRDefault="001A2521" w:rsidP="00750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И</w:t>
            </w:r>
            <w:r w:rsidR="00797D4C"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уси»</w:t>
            </w:r>
          </w:p>
          <w:p w:rsidR="00797D4C" w:rsidRPr="002A3E14" w:rsidRDefault="00797D4C" w:rsidP="00750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proofErr w:type="gramStart"/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звивать умение ходить «гусиным шагом», продвигаться вперед на 3-4 метра, руки держать на поясе, укреплять мышцы детей.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едем порядок на участке.</w:t>
            </w:r>
          </w:p>
          <w:p w:rsidR="00797D4C" w:rsidRPr="002A3E14" w:rsidRDefault="00797D4C" w:rsidP="001A2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 Приучать соблюдать чистоту и порядок на участке;</w:t>
            </w:r>
            <w:r w:rsidRPr="00797D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оказывать помощь взрослым</w:t>
            </w:r>
            <w:r w:rsidRPr="00797D4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97D4C" w:rsidRPr="002A3E14" w:rsidRDefault="00797D4C" w:rsidP="0022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вина дня.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Травка – Муравка»</w:t>
            </w:r>
          </w:p>
          <w:p w:rsidR="00797D4C" w:rsidRPr="002A3E14" w:rsidRDefault="00797D4C" w:rsidP="0022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ать к словесному искусству, воспитывать умение слушать новые песенки – </w:t>
            </w:r>
            <w:proofErr w:type="spellStart"/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вторять наиболее интересные, выразительные отрывки из прочитанного произведения.</w:t>
            </w:r>
          </w:p>
          <w:p w:rsidR="00797D4C" w:rsidRPr="002A3E14" w:rsidRDefault="00797D4C" w:rsidP="0079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 «Кто что делает?»</w:t>
            </w:r>
          </w:p>
          <w:p w:rsidR="00F0386A" w:rsidRPr="00865250" w:rsidRDefault="00797D4C" w:rsidP="00797D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79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действиях людей разных професс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521" w:rsidRPr="002A3E14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урство </w:t>
            </w:r>
          </w:p>
          <w:p w:rsidR="001A2521" w:rsidRPr="002A3E14" w:rsidRDefault="001A2521" w:rsidP="001A252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Продолжать работу по формированию у детей навыков дежурства по </w:t>
            </w:r>
            <w:r w:rsidRP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овой, умение помогать, сервировать стол в определенной последовательности.</w:t>
            </w:r>
          </w:p>
          <w:p w:rsidR="001A2521" w:rsidRPr="002A3E14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A2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из </w:t>
            </w:r>
            <w:r w:rsidR="00B04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ого материала</w:t>
            </w:r>
          </w:p>
          <w:p w:rsidR="001A2521" w:rsidRPr="002A3E14" w:rsidRDefault="001A2521" w:rsidP="003A560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. </w:t>
            </w:r>
            <w:r w:rsidRP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амостоятельно конструировать</w:t>
            </w:r>
            <w:r w:rsidR="00B0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2521" w:rsidRPr="002A3E14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</w:t>
            </w:r>
            <w:r w:rsidRP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 нам гости пришли»</w:t>
            </w:r>
          </w:p>
          <w:p w:rsidR="00F0386A" w:rsidRDefault="001A2521" w:rsidP="003A560C">
            <w:pPr>
              <w:spacing w:after="12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. </w:t>
            </w:r>
            <w:r w:rsidRPr="001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вать условия для самостоятельных игр, развивая сюжетную линию, используя множество атрибутов, в том числе и предметы заместители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A560C" w:rsidRDefault="003A560C" w:rsidP="001A252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льчиковая игра «</w:t>
            </w:r>
            <w:r w:rsidR="00571A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пка</w:t>
            </w:r>
            <w:r w:rsidRPr="003A56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3A560C" w:rsidRPr="003A560C" w:rsidRDefault="003A560C" w:rsidP="001A252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521" w:rsidRPr="002A3E14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епка</w:t>
            </w: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Угощение для кукол»</w:t>
            </w:r>
          </w:p>
          <w:p w:rsidR="001A2521" w:rsidRPr="002A3E14" w:rsidRDefault="001A2521" w:rsidP="001A252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навыков скатывания, сплющивания пластилина, 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готовление из пластилина баранок, сушек, конф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A2521" w:rsidRPr="002A3E14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/И «Один – много»</w:t>
            </w:r>
          </w:p>
          <w:p w:rsidR="001A2521" w:rsidRPr="002A3E14" w:rsidRDefault="001A2521" w:rsidP="001A252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умение в окружающей обстановке выделять одиночные предметы и множества.</w:t>
            </w:r>
          </w:p>
          <w:p w:rsidR="001A2521" w:rsidRPr="002A3E14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сорике</w:t>
            </w:r>
            <w:proofErr w:type="spellEnd"/>
          </w:p>
          <w:p w:rsidR="001A2521" w:rsidRPr="003A560C" w:rsidRDefault="001A2521" w:rsidP="001A25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Матрешки разбежались</w:t>
            </w:r>
            <w:r w:rsidRPr="003A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F0386A" w:rsidRDefault="001A2521" w:rsidP="001A25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. </w:t>
            </w:r>
            <w:r w:rsidRPr="002A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умение собирать матрешки одна в одну</w:t>
            </w:r>
            <w:r w:rsidR="003A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A560C" w:rsidRPr="00865250" w:rsidRDefault="003A560C" w:rsidP="001A252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521" w:rsidRDefault="001A2521" w:rsidP="001A25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онсультация для родителей</w:t>
            </w:r>
          </w:p>
          <w:p w:rsidR="00F0386A" w:rsidRPr="001A2521" w:rsidRDefault="001A2521" w:rsidP="001A252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A2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улка с детьми в выходной </w:t>
            </w:r>
            <w:r w:rsidRPr="001A2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94042" w:rsidRPr="00865250" w:rsidRDefault="00B94042" w:rsidP="0024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042" w:rsidRPr="00865250" w:rsidRDefault="00B94042" w:rsidP="0024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94042" w:rsidRPr="00865250" w:rsidSect="004A62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5540A"/>
    <w:multiLevelType w:val="multilevel"/>
    <w:tmpl w:val="CEA05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21E"/>
    <w:rsid w:val="000F5BF0"/>
    <w:rsid w:val="00163C1B"/>
    <w:rsid w:val="001675A6"/>
    <w:rsid w:val="001718BE"/>
    <w:rsid w:val="001A2521"/>
    <w:rsid w:val="00225C50"/>
    <w:rsid w:val="0024642D"/>
    <w:rsid w:val="00396BE2"/>
    <w:rsid w:val="003A560C"/>
    <w:rsid w:val="003D2FAC"/>
    <w:rsid w:val="0041688A"/>
    <w:rsid w:val="004A621E"/>
    <w:rsid w:val="0050362A"/>
    <w:rsid w:val="00517735"/>
    <w:rsid w:val="005701C2"/>
    <w:rsid w:val="00571AB5"/>
    <w:rsid w:val="00602D92"/>
    <w:rsid w:val="00705B1A"/>
    <w:rsid w:val="00747BF3"/>
    <w:rsid w:val="0075046D"/>
    <w:rsid w:val="00756973"/>
    <w:rsid w:val="00770AEC"/>
    <w:rsid w:val="00797D4C"/>
    <w:rsid w:val="007A23FC"/>
    <w:rsid w:val="007A5D8A"/>
    <w:rsid w:val="007C1336"/>
    <w:rsid w:val="00827087"/>
    <w:rsid w:val="00865250"/>
    <w:rsid w:val="008D5DE0"/>
    <w:rsid w:val="009935CC"/>
    <w:rsid w:val="00995609"/>
    <w:rsid w:val="009A3223"/>
    <w:rsid w:val="009F17CC"/>
    <w:rsid w:val="00AB15D7"/>
    <w:rsid w:val="00B04DA1"/>
    <w:rsid w:val="00B379D4"/>
    <w:rsid w:val="00B94042"/>
    <w:rsid w:val="00B9706F"/>
    <w:rsid w:val="00C026CE"/>
    <w:rsid w:val="00C11967"/>
    <w:rsid w:val="00C963D7"/>
    <w:rsid w:val="00CB5C8F"/>
    <w:rsid w:val="00D00A40"/>
    <w:rsid w:val="00D72BB1"/>
    <w:rsid w:val="00DE3C82"/>
    <w:rsid w:val="00E87397"/>
    <w:rsid w:val="00F0386A"/>
    <w:rsid w:val="00F517B5"/>
    <w:rsid w:val="00FA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1E"/>
    <w:pPr>
      <w:spacing w:after="200" w:line="276" w:lineRule="auto"/>
    </w:pPr>
    <w:rPr>
      <w:rFonts w:ascii="Calibri" w:eastAsia="SimSu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1457-E53F-4EFF-A189-E06B7D6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Светик</cp:lastModifiedBy>
  <cp:revision>10</cp:revision>
  <dcterms:created xsi:type="dcterms:W3CDTF">2023-02-26T22:15:00Z</dcterms:created>
  <dcterms:modified xsi:type="dcterms:W3CDTF">2023-03-06T03:05:00Z</dcterms:modified>
</cp:coreProperties>
</file>